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D7EC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FE3B4D" w:rsidR="00EE29C2" w:rsidRPr="006F25D7" w:rsidRDefault="006F25D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F25D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trouver la partie inconnue</w:t>
            </w:r>
          </w:p>
        </w:tc>
      </w:tr>
      <w:tr w:rsidR="00661689" w:rsidRPr="000D7ECC" w14:paraId="76008433" w14:textId="77777777" w:rsidTr="006902DF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B6E48" w14:textId="1EE4A0A4" w:rsidR="00345039" w:rsidRPr="006F25D7" w:rsidRDefault="006F25D7" w:rsidP="006F25D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our trouver une partie en tenant compte </w:t>
            </w:r>
            <w:r w:rsidR="000D7D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u tout et d’une autre partie, l’élève devine, ajoute ce nombre de cubes et les compte </w:t>
            </w:r>
            <w:r w:rsidR="000D7D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s à partir de 1 pour vérifier.</w:t>
            </w:r>
          </w:p>
          <w:p w14:paraId="57DB202C" w14:textId="43F3889F" w:rsidR="00521C7E" w:rsidRPr="006F25D7" w:rsidRDefault="006B6D32" w:rsidP="00C100B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D32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CBD777E" wp14:editId="510CD09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6675</wp:posOffset>
                      </wp:positionV>
                      <wp:extent cx="2647950" cy="4572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BFF0B" w14:textId="4CB03909" w:rsidR="006B6D32" w:rsidRDefault="006B6D3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F88F2FA" wp14:editId="2C223596">
                                        <wp:extent cx="2456180" cy="332740"/>
                                        <wp:effectExtent l="0" t="0" r="127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6313" cy="3327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D7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05pt;margin-top:5.25pt;width:208.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okHwIAAB0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" stroked="f">
                      <v:textbox>
                        <w:txbxContent>
                          <w:p w14:paraId="35EBFF0B" w14:textId="4CB03909" w:rsidR="006B6D32" w:rsidRDefault="006B6D3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F88F2FA" wp14:editId="2C223596">
                                  <wp:extent cx="2456180" cy="33274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0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313" cy="332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8663FB8" w:rsidR="00521C7E" w:rsidRPr="006B6D32" w:rsidRDefault="006B6D32" w:rsidP="006B6D3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D32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A72905" wp14:editId="7306520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86105</wp:posOffset>
                      </wp:positionV>
                      <wp:extent cx="1371600" cy="61912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4B164" w14:textId="5895C983" w:rsidR="006B6D32" w:rsidRDefault="006B6D3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5607A4A" wp14:editId="62191E4A">
                                        <wp:extent cx="1200150" cy="49666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0794" cy="501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2905" id="_x0000_s1027" type="#_x0000_t202" style="position:absolute;left:0;text-align:left;margin-left:47.8pt;margin-top:46.15pt;width:108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BSIAIAACMEAAAOAAAAZHJzL2Uyb0RvYy54bWysU9tu2zAMfR+wfxD0vviyJG2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" stroked="f">
                      <v:textbox>
                        <w:txbxContent>
                          <w:p w14:paraId="6994B164" w14:textId="5895C983" w:rsidR="006B6D32" w:rsidRDefault="006B6D3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5607A4A" wp14:editId="62191E4A">
                                  <wp:extent cx="1200150" cy="4966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INT_a10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794" cy="501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D7"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en tenant compte du tout et d’une autre partie, l’élève compte à partir de la partie en ajoutant des cubes, et compte ensuite les cubes ajout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EB537A3" w:rsidR="00521C7E" w:rsidRPr="006B6D32" w:rsidRDefault="006B6D32" w:rsidP="006B6D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D32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363B70" wp14:editId="4E398E2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05790</wp:posOffset>
                      </wp:positionV>
                      <wp:extent cx="1685925" cy="609600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303AF" w14:textId="4D053C36" w:rsidR="006B6D32" w:rsidRDefault="0076744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CE3B3B7" wp14:editId="4A572178">
                                        <wp:extent cx="1459657" cy="523875"/>
                                        <wp:effectExtent l="0" t="0" r="762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2720" cy="524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3B70" id="_x0000_s1028" type="#_x0000_t202" style="position:absolute;left:0;text-align:left;margin-left:42.5pt;margin-top:47.7pt;width:132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" stroked="f">
                      <v:textbox>
                        <w:txbxContent>
                          <w:p w14:paraId="4FF303AF" w14:textId="4D053C36" w:rsidR="006B6D32" w:rsidRDefault="0076744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CE3B3B7" wp14:editId="4A572178">
                                  <wp:extent cx="1459657" cy="523875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nINT_a10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720" cy="524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D7"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en tenant compte du tout et d’une autre partie, l’élève compte à partir de la partie en ajoutant des cubes et en se servant de ses doigts pour garder le compte.</w:t>
            </w:r>
          </w:p>
        </w:tc>
      </w:tr>
      <w:tr w:rsidR="00EE29C2" w:rsidRPr="006F25D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33ECEB7" w:rsidR="00EE29C2" w:rsidRPr="006F25D7" w:rsidRDefault="00EE29C2" w:rsidP="006F25D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F25D7" w14:paraId="06EBD03A" w14:textId="77777777" w:rsidTr="006902D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6F25D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F25D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F25D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F25D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D7ECC" w14:paraId="72AC45F2" w14:textId="77777777" w:rsidTr="006902DF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0F468" w14:textId="03E7CDE9" w:rsidR="00BE7BA6" w:rsidRPr="006F25D7" w:rsidRDefault="000D7ECC" w:rsidP="006F25D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D7EC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D59D0E" wp14:editId="30BC8867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635000</wp:posOffset>
                      </wp:positionV>
                      <wp:extent cx="1057275" cy="7620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11862" w14:textId="2AA9965B" w:rsidR="000D7ECC" w:rsidRDefault="000D7EC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6F9FA00" wp14:editId="7C2969D5">
                                        <wp:extent cx="846853" cy="6858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4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2926" cy="690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59D0E" id="_x0000_s1029" type="#_x0000_t202" style="position:absolute;left:0;text-align:left;margin-left:61.15pt;margin-top:50pt;width:83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" stroked="f">
                      <v:textbox>
                        <w:txbxContent>
                          <w:p w14:paraId="79F11862" w14:textId="2AA9965B" w:rsidR="000D7ECC" w:rsidRDefault="000D7EC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6F9FA00" wp14:editId="7C2969D5">
                                  <wp:extent cx="846853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4_nINT_a10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926" cy="69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D7"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en tenant compte du tout et d’une autre partie, l’élève compte à partir de la partie ou à rebours à partir du tout en se servant de ses doigts pour garder le compte.</w:t>
            </w:r>
          </w:p>
          <w:p w14:paraId="040B9AF2" w14:textId="4ED95D94" w:rsidR="00F85160" w:rsidRPr="000D7ECC" w:rsidRDefault="00F85160" w:rsidP="00AD6E5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1F83A3F" w:rsidR="00BE7BA6" w:rsidRPr="006F25D7" w:rsidRDefault="006F25D7" w:rsidP="006F25D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mence avec des parties de différentes tailles, mais ne pense pa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ncer avec </w:t>
            </w:r>
            <w:bookmarkStart w:id="0" w:name="_GoBack"/>
            <w:bookmarkEnd w:id="0"/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artie de 0 ou de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8D85C2" w14:textId="5309D361" w:rsidR="006F25D7" w:rsidRPr="006F25D7" w:rsidRDefault="006F25D7" w:rsidP="006F25D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facilement la partie inconnue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50511E72" w:rsidR="00BE7BA6" w:rsidRPr="006F25D7" w:rsidRDefault="006F25D7" w:rsidP="006F25D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enant compte du tout et de l’autre partie.</w:t>
            </w:r>
          </w:p>
        </w:tc>
      </w:tr>
      <w:tr w:rsidR="00BE7BA6" w:rsidRPr="006F25D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E172B4" w:rsidR="00BE7BA6" w:rsidRPr="006F25D7" w:rsidRDefault="00BE7BA6" w:rsidP="006F25D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F25D7" w14:paraId="2FDA25CD" w14:textId="77777777" w:rsidTr="006902DF">
        <w:trPr>
          <w:trHeight w:val="17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F25D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6F25D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05E5748F" w:rsidR="00F10556" w:rsidRPr="006F25D7" w:rsidRDefault="00F10556" w:rsidP="00FD2B2E">
      <w:pPr>
        <w:rPr>
          <w:lang w:val="fr-FR"/>
        </w:rPr>
      </w:pPr>
    </w:p>
    <w:sectPr w:rsidR="00F10556" w:rsidRPr="006F25D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0A76C" w14:textId="77777777" w:rsidR="00837499" w:rsidRDefault="00837499" w:rsidP="00CA2529">
      <w:pPr>
        <w:spacing w:after="0" w:line="240" w:lineRule="auto"/>
      </w:pPr>
      <w:r>
        <w:separator/>
      </w:r>
    </w:p>
  </w:endnote>
  <w:endnote w:type="continuationSeparator" w:id="0">
    <w:p w14:paraId="5672DDE4" w14:textId="77777777" w:rsidR="00837499" w:rsidRDefault="008374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9017915" w:rsidR="0028676E" w:rsidRPr="006B6D3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B6D32">
      <w:rPr>
        <w:rFonts w:ascii="Arial" w:hAnsi="Arial" w:cs="Arial"/>
        <w:b/>
        <w:sz w:val="15"/>
        <w:szCs w:val="15"/>
        <w:lang w:val="fr-CA"/>
      </w:rPr>
      <w:t>M</w:t>
    </w:r>
    <w:r w:rsidR="00245A0F" w:rsidRPr="006B6D3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6B6D3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B6D32">
      <w:rPr>
        <w:rFonts w:ascii="Arial" w:hAnsi="Arial" w:cs="Arial"/>
        <w:b/>
        <w:sz w:val="15"/>
        <w:szCs w:val="15"/>
        <w:lang w:val="fr-CA"/>
      </w:rPr>
      <w:t>2</w:t>
    </w:r>
    <w:r w:rsidRPr="006B6D32">
      <w:rPr>
        <w:rFonts w:ascii="Arial" w:hAnsi="Arial" w:cs="Arial"/>
        <w:sz w:val="15"/>
        <w:szCs w:val="15"/>
        <w:lang w:val="fr-CA"/>
      </w:rPr>
      <w:tab/>
    </w:r>
    <w:r w:rsidR="00245A0F" w:rsidRPr="006B6D3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B6D32">
      <w:rPr>
        <w:rFonts w:ascii="Arial" w:hAnsi="Arial" w:cs="Arial"/>
        <w:sz w:val="15"/>
        <w:szCs w:val="15"/>
        <w:lang w:val="fr-CA"/>
      </w:rPr>
      <w:t xml:space="preserve">. </w:t>
    </w:r>
    <w:r w:rsidRPr="006B6D3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444">
      <w:rPr>
        <w:rFonts w:ascii="Arial" w:hAnsi="Arial" w:cs="Arial"/>
        <w:sz w:val="15"/>
        <w:szCs w:val="15"/>
        <w:lang w:val="fr-CA"/>
      </w:rPr>
      <w:t xml:space="preserve"> Copyright © 2020</w:t>
    </w:r>
    <w:r w:rsidRPr="006B6D32">
      <w:rPr>
        <w:rFonts w:ascii="Arial" w:hAnsi="Arial" w:cs="Arial"/>
        <w:sz w:val="15"/>
        <w:szCs w:val="15"/>
        <w:lang w:val="fr-CA"/>
      </w:rPr>
      <w:t xml:space="preserve"> Pearson Canada Inc.</w:t>
    </w:r>
    <w:r w:rsidRPr="006B6D32">
      <w:rPr>
        <w:rFonts w:ascii="Arial" w:hAnsi="Arial" w:cs="Arial"/>
        <w:sz w:val="15"/>
        <w:szCs w:val="15"/>
        <w:lang w:val="fr-CA"/>
      </w:rPr>
      <w:tab/>
    </w:r>
    <w:r w:rsidR="00245A0F" w:rsidRPr="006B6D3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B6D3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9C44" w14:textId="77777777" w:rsidR="00837499" w:rsidRDefault="00837499" w:rsidP="00CA2529">
      <w:pPr>
        <w:spacing w:after="0" w:line="240" w:lineRule="auto"/>
      </w:pPr>
      <w:r>
        <w:separator/>
      </w:r>
    </w:p>
  </w:footnote>
  <w:footnote w:type="continuationSeparator" w:id="0">
    <w:p w14:paraId="343A8B57" w14:textId="77777777" w:rsidR="00837499" w:rsidRDefault="008374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96042AC" w:rsidR="00E613E3" w:rsidRPr="006F25D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F25D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807655" w:rsidR="00E613E3" w:rsidRPr="00CB2021" w:rsidRDefault="006F25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B807655" w:rsidR="00E613E3" w:rsidRPr="00CB2021" w:rsidRDefault="006F25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F25D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6400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6F25D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F557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F25D7">
      <w:rPr>
        <w:lang w:val="fr-FR"/>
      </w:rPr>
      <w:tab/>
    </w:r>
    <w:r w:rsidR="00CA2529" w:rsidRPr="006F25D7">
      <w:rPr>
        <w:lang w:val="fr-FR"/>
      </w:rPr>
      <w:tab/>
    </w:r>
    <w:r w:rsidR="00CA2529" w:rsidRPr="006F25D7">
      <w:rPr>
        <w:lang w:val="fr-FR"/>
      </w:rPr>
      <w:tab/>
    </w:r>
    <w:r w:rsidR="00207CC0" w:rsidRPr="006F25D7">
      <w:rPr>
        <w:lang w:val="fr-FR"/>
      </w:rPr>
      <w:tab/>
    </w:r>
    <w:r w:rsidR="00FD2B2E" w:rsidRPr="006F25D7">
      <w:rPr>
        <w:lang w:val="fr-FR"/>
      </w:rPr>
      <w:tab/>
    </w:r>
    <w:r w:rsidR="006F25D7" w:rsidRPr="006F25D7">
      <w:rPr>
        <w:rFonts w:ascii="Arial" w:hAnsi="Arial" w:cs="Arial"/>
        <w:b/>
        <w:sz w:val="36"/>
        <w:szCs w:val="36"/>
        <w:lang w:val="fr-FR"/>
      </w:rPr>
      <w:t>Fiche</w:t>
    </w:r>
    <w:r w:rsidR="00E613E3" w:rsidRPr="006F25D7">
      <w:rPr>
        <w:rFonts w:ascii="Arial" w:hAnsi="Arial" w:cs="Arial"/>
        <w:b/>
        <w:sz w:val="36"/>
        <w:szCs w:val="36"/>
        <w:lang w:val="fr-FR"/>
      </w:rPr>
      <w:t xml:space="preserve"> </w:t>
    </w:r>
    <w:r w:rsidR="00DF1C8E" w:rsidRPr="006F25D7">
      <w:rPr>
        <w:rFonts w:ascii="Arial" w:hAnsi="Arial" w:cs="Arial"/>
        <w:b/>
        <w:sz w:val="36"/>
        <w:szCs w:val="36"/>
        <w:lang w:val="fr-FR"/>
      </w:rPr>
      <w:t>2</w:t>
    </w:r>
    <w:r w:rsidR="00521C7E" w:rsidRPr="006F25D7">
      <w:rPr>
        <w:rFonts w:ascii="Arial" w:hAnsi="Arial" w:cs="Arial"/>
        <w:b/>
        <w:sz w:val="36"/>
        <w:szCs w:val="36"/>
        <w:lang w:val="fr-FR"/>
      </w:rPr>
      <w:t>4</w:t>
    </w:r>
    <w:r w:rsidR="006F25D7" w:rsidRPr="006F25D7">
      <w:rPr>
        <w:rFonts w:ascii="Arial" w:hAnsi="Arial" w:cs="Arial"/>
        <w:b/>
        <w:sz w:val="36"/>
        <w:szCs w:val="36"/>
        <w:lang w:val="fr-FR"/>
      </w:rPr>
      <w:t> </w:t>
    </w:r>
    <w:r w:rsidR="00E613E3" w:rsidRPr="006F25D7">
      <w:rPr>
        <w:rFonts w:ascii="Arial" w:hAnsi="Arial" w:cs="Arial"/>
        <w:b/>
        <w:sz w:val="36"/>
        <w:szCs w:val="36"/>
        <w:lang w:val="fr-FR"/>
      </w:rPr>
      <w:t xml:space="preserve">: </w:t>
    </w:r>
    <w:r w:rsidR="006F25D7" w:rsidRPr="006F25D7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6F25D7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6F25D7">
      <w:rPr>
        <w:rFonts w:ascii="Arial" w:hAnsi="Arial" w:cs="Arial"/>
        <w:b/>
        <w:sz w:val="36"/>
        <w:szCs w:val="36"/>
        <w:lang w:val="fr-FR"/>
      </w:rPr>
      <w:t>1</w:t>
    </w:r>
    <w:r w:rsidR="00521C7E" w:rsidRPr="006F25D7">
      <w:rPr>
        <w:rFonts w:ascii="Arial" w:hAnsi="Arial" w:cs="Arial"/>
        <w:b/>
        <w:sz w:val="36"/>
        <w:szCs w:val="36"/>
        <w:lang w:val="fr-FR"/>
      </w:rPr>
      <w:t>0</w:t>
    </w:r>
  </w:p>
  <w:p w14:paraId="4033973E" w14:textId="7CCED51C" w:rsidR="00CA2529" w:rsidRPr="006F25D7" w:rsidRDefault="006F25D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F25D7">
      <w:rPr>
        <w:rFonts w:ascii="Arial" w:hAnsi="Arial" w:cs="Arial"/>
        <w:b/>
        <w:sz w:val="28"/>
        <w:szCs w:val="28"/>
        <w:lang w:val="fr-FR"/>
      </w:rPr>
      <w:t>L’autre partie de</w:t>
    </w:r>
    <w:r w:rsidR="00521C7E" w:rsidRPr="006F25D7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5FEA"/>
    <w:rsid w:val="00050E5C"/>
    <w:rsid w:val="0008174D"/>
    <w:rsid w:val="00097C8F"/>
    <w:rsid w:val="000C2970"/>
    <w:rsid w:val="000C7349"/>
    <w:rsid w:val="000D7D3C"/>
    <w:rsid w:val="000D7ECC"/>
    <w:rsid w:val="000F43C1"/>
    <w:rsid w:val="00112FF1"/>
    <w:rsid w:val="00192706"/>
    <w:rsid w:val="001A7920"/>
    <w:rsid w:val="002060C0"/>
    <w:rsid w:val="00207CC0"/>
    <w:rsid w:val="00245A0F"/>
    <w:rsid w:val="00254851"/>
    <w:rsid w:val="00270D20"/>
    <w:rsid w:val="0028676E"/>
    <w:rsid w:val="002C432C"/>
    <w:rsid w:val="002C4CB2"/>
    <w:rsid w:val="003014A9"/>
    <w:rsid w:val="00345039"/>
    <w:rsid w:val="00346DE7"/>
    <w:rsid w:val="00483555"/>
    <w:rsid w:val="00506B2E"/>
    <w:rsid w:val="00521C7E"/>
    <w:rsid w:val="0052693C"/>
    <w:rsid w:val="00543A9A"/>
    <w:rsid w:val="00581577"/>
    <w:rsid w:val="005B3A77"/>
    <w:rsid w:val="005B7D0F"/>
    <w:rsid w:val="00661689"/>
    <w:rsid w:val="006902DF"/>
    <w:rsid w:val="00696ABC"/>
    <w:rsid w:val="006B6D32"/>
    <w:rsid w:val="006D5B50"/>
    <w:rsid w:val="006F25D7"/>
    <w:rsid w:val="00741178"/>
    <w:rsid w:val="00767444"/>
    <w:rsid w:val="00797112"/>
    <w:rsid w:val="007A6B78"/>
    <w:rsid w:val="007D6D69"/>
    <w:rsid w:val="00832B16"/>
    <w:rsid w:val="00837499"/>
    <w:rsid w:val="0092323E"/>
    <w:rsid w:val="009304D0"/>
    <w:rsid w:val="00994C77"/>
    <w:rsid w:val="009B6FF8"/>
    <w:rsid w:val="00A43E96"/>
    <w:rsid w:val="00AD6E58"/>
    <w:rsid w:val="00AE494A"/>
    <w:rsid w:val="00B9593A"/>
    <w:rsid w:val="00BA072D"/>
    <w:rsid w:val="00BA10A4"/>
    <w:rsid w:val="00BC102B"/>
    <w:rsid w:val="00BD5ACB"/>
    <w:rsid w:val="00BE7BA6"/>
    <w:rsid w:val="00C100B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109F3"/>
    <w:rsid w:val="00F358C6"/>
    <w:rsid w:val="00F666E9"/>
    <w:rsid w:val="00F8516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9A784C21-5DD4-44D9-8768-B92574B1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97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3A3-F4BE-4E6C-9525-405A07E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2</cp:revision>
  <cp:lastPrinted>2016-08-23T12:28:00Z</cp:lastPrinted>
  <dcterms:created xsi:type="dcterms:W3CDTF">2018-05-15T13:10:00Z</dcterms:created>
  <dcterms:modified xsi:type="dcterms:W3CDTF">2019-05-23T17:29:00Z</dcterms:modified>
</cp:coreProperties>
</file>